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碧陀机械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江北区庄桥大街299号（7幢）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冯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碧陀机械设备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雷、王佳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柳晓静、孙建宇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冯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雷、王佳威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冯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-36830</wp:posOffset>
                  </wp:positionV>
                  <wp:extent cx="2130425" cy="2580005"/>
                  <wp:effectExtent l="0" t="0" r="10795" b="3175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2" t="915" r="18769" b="188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30425" cy="258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61242A2"/>
    <w:rsid w:val="7A27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53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